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第１号</w:t>
      </w:r>
      <w:r w:rsidR="004343D9" w:rsidRPr="00231423">
        <w:rPr>
          <w:rFonts w:hAnsi="ＭＳ 明朝" w:hint="eastAsia"/>
          <w:sz w:val="26"/>
          <w:szCs w:val="26"/>
        </w:rPr>
        <w:t>様式</w:t>
      </w:r>
      <w:r w:rsidRPr="00231423">
        <w:rPr>
          <w:rFonts w:hAnsi="ＭＳ 明朝" w:hint="eastAsia"/>
          <w:sz w:val="26"/>
          <w:szCs w:val="26"/>
        </w:rPr>
        <w:t>（第３条関係）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jc w:val="center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空き家活用相談申込書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jc w:val="right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　年　</w:t>
      </w:r>
      <w:r w:rsidR="00D365A3"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>月　　日</w:t>
      </w:r>
    </w:p>
    <w:p w:rsidR="00B2441B" w:rsidRPr="00231423" w:rsidRDefault="00B2441B" w:rsidP="0023142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</w:p>
    <w:p w:rsidR="00186667" w:rsidRDefault="00DA79B4" w:rsidP="00D365A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（宛先）</w:t>
      </w:r>
    </w:p>
    <w:p w:rsidR="00231423" w:rsidRPr="00231423" w:rsidRDefault="00B241DA" w:rsidP="00186667">
      <w:pPr>
        <w:kinsoku/>
        <w:overflowPunct/>
        <w:autoSpaceDE/>
        <w:autoSpaceDN/>
        <w:snapToGrid w:val="0"/>
        <w:ind w:right="220" w:firstLineChars="600" w:firstLine="142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上尾</w:t>
      </w:r>
      <w:r w:rsidR="00231423" w:rsidRPr="00231423">
        <w:rPr>
          <w:rFonts w:hAnsi="ＭＳ 明朝" w:hint="eastAsia"/>
          <w:sz w:val="26"/>
          <w:szCs w:val="26"/>
        </w:rPr>
        <w:t>市長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</w:p>
    <w:p w:rsidR="00231423" w:rsidRPr="00231423" w:rsidRDefault="00635CA7" w:rsidP="00661982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申込者</w:t>
      </w:r>
      <w:r w:rsidR="00231423" w:rsidRPr="00231423">
        <w:rPr>
          <w:rFonts w:hAnsi="ＭＳ 明朝" w:hint="eastAsia"/>
          <w:sz w:val="26"/>
          <w:szCs w:val="26"/>
        </w:rPr>
        <w:t>（相談希望者）</w:t>
      </w:r>
    </w:p>
    <w:p w:rsidR="00231423" w:rsidRPr="00231423" w:rsidRDefault="00231423" w:rsidP="00635CA7">
      <w:pPr>
        <w:kinsoku/>
        <w:overflowPunct/>
        <w:autoSpaceDE/>
        <w:autoSpaceDN/>
        <w:snapToGrid w:val="0"/>
        <w:ind w:right="220" w:firstLineChars="2000" w:firstLine="4761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住所　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661982">
      <w:pPr>
        <w:kinsoku/>
        <w:overflowPunct/>
        <w:autoSpaceDE/>
        <w:autoSpaceDN/>
        <w:snapToGrid w:val="0"/>
        <w:ind w:right="-1" w:firstLineChars="2100" w:firstLine="4999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氏名　</w:t>
      </w:r>
      <w:r w:rsidR="00661982"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 xml:space="preserve">　　　　　　　　　　</w:t>
      </w:r>
      <w:r w:rsidR="00661982">
        <w:rPr>
          <w:rFonts w:hAnsi="ＭＳ 明朝" w:hint="eastAsia"/>
          <w:sz w:val="26"/>
          <w:szCs w:val="26"/>
        </w:rPr>
        <w:t xml:space="preserve">　</w:t>
      </w:r>
      <w:bookmarkStart w:id="0" w:name="_GoBack"/>
      <w:bookmarkEnd w:id="0"/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</w:t>
      </w:r>
      <w:r w:rsidR="00B241DA">
        <w:rPr>
          <w:rFonts w:hAnsi="ＭＳ 明朝" w:hint="eastAsia"/>
          <w:sz w:val="26"/>
          <w:szCs w:val="26"/>
        </w:rPr>
        <w:t>上尾</w:t>
      </w:r>
      <w:r w:rsidR="00661982">
        <w:rPr>
          <w:rFonts w:hAnsi="ＭＳ 明朝" w:hint="eastAsia"/>
          <w:sz w:val="26"/>
          <w:szCs w:val="26"/>
        </w:rPr>
        <w:t>市</w:t>
      </w:r>
      <w:r w:rsidRPr="00231423">
        <w:rPr>
          <w:rFonts w:hAnsi="ＭＳ 明朝" w:hint="eastAsia"/>
          <w:sz w:val="26"/>
          <w:szCs w:val="26"/>
        </w:rPr>
        <w:t>空き家バンク制度</w:t>
      </w:r>
      <w:r w:rsidR="00AA11D5">
        <w:rPr>
          <w:rFonts w:hAnsi="ＭＳ 明朝" w:hint="eastAsia"/>
          <w:sz w:val="26"/>
          <w:szCs w:val="26"/>
        </w:rPr>
        <w:t>実施</w:t>
      </w:r>
      <w:r w:rsidRPr="00231423">
        <w:rPr>
          <w:rFonts w:hAnsi="ＭＳ 明朝" w:hint="eastAsia"/>
          <w:sz w:val="26"/>
          <w:szCs w:val="26"/>
        </w:rPr>
        <w:t>要綱に定める制度の趣旨等を理解し、同要綱第３条第１項の規定により、下記のとおり空き家の活用相談を申し込みます。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jc w:val="center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記</w:t>
      </w:r>
    </w:p>
    <w:p w:rsidR="00231423" w:rsidRPr="00231423" w:rsidRDefault="00231423" w:rsidP="00231423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p w:rsidR="00231423" w:rsidRPr="00231423" w:rsidRDefault="00513C7F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１　活用相談する空き家は、</w:t>
      </w:r>
      <w:r w:rsidR="00231423" w:rsidRPr="00231423">
        <w:rPr>
          <w:rFonts w:hAnsi="ＭＳ 明朝" w:hint="eastAsia"/>
          <w:sz w:val="26"/>
          <w:szCs w:val="26"/>
        </w:rPr>
        <w:t>空き家活用相談カード（第２号</w:t>
      </w:r>
      <w:r w:rsidR="00186667" w:rsidRPr="00231423">
        <w:rPr>
          <w:rFonts w:hAnsi="ＭＳ 明朝" w:hint="eastAsia"/>
          <w:sz w:val="26"/>
          <w:szCs w:val="26"/>
        </w:rPr>
        <w:t>様式</w:t>
      </w:r>
      <w:r w:rsidR="00231423" w:rsidRPr="00231423">
        <w:rPr>
          <w:rFonts w:hAnsi="ＭＳ 明朝" w:hint="eastAsia"/>
          <w:sz w:val="26"/>
          <w:szCs w:val="26"/>
        </w:rPr>
        <w:t>）記載のとおりです。</w:t>
      </w:r>
    </w:p>
    <w:p w:rsidR="00231423" w:rsidRPr="00231423" w:rsidRDefault="00231423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</w:p>
    <w:p w:rsidR="00231423" w:rsidRPr="00231423" w:rsidRDefault="00E95C5A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２</w:t>
      </w:r>
      <w:r w:rsidR="00231423" w:rsidRPr="00231423">
        <w:rPr>
          <w:rFonts w:hAnsi="ＭＳ 明朝" w:hint="eastAsia"/>
          <w:sz w:val="26"/>
          <w:szCs w:val="26"/>
        </w:rPr>
        <w:t xml:space="preserve">　活用相談を申し込むにあたり、以下の内容について同意します。</w:t>
      </w:r>
    </w:p>
    <w:p w:rsidR="00231423" w:rsidRPr="00231423" w:rsidRDefault="00E95C5A" w:rsidP="00E95C5A">
      <w:pPr>
        <w:kinsoku/>
        <w:overflowPunct/>
        <w:autoSpaceDE/>
        <w:autoSpaceDN/>
        <w:ind w:firstLineChars="100" w:firstLine="23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1)</w:t>
      </w:r>
      <w:r w:rsidR="00231423" w:rsidRPr="00231423">
        <w:rPr>
          <w:rFonts w:hAnsi="ＭＳ 明朝" w:hint="eastAsia"/>
          <w:sz w:val="26"/>
          <w:szCs w:val="26"/>
        </w:rPr>
        <w:t xml:space="preserve">　活用相談については、協会に</w:t>
      </w:r>
      <w:r w:rsidR="00186667">
        <w:rPr>
          <w:rFonts w:hAnsi="ＭＳ 明朝" w:hint="eastAsia"/>
          <w:sz w:val="26"/>
          <w:szCs w:val="26"/>
        </w:rPr>
        <w:t>加入している</w:t>
      </w:r>
      <w:r w:rsidR="00231423" w:rsidRPr="00231423">
        <w:rPr>
          <w:rFonts w:hAnsi="ＭＳ 明朝" w:hint="eastAsia"/>
          <w:sz w:val="26"/>
          <w:szCs w:val="26"/>
        </w:rPr>
        <w:t>者が行うこと。</w:t>
      </w:r>
    </w:p>
    <w:p w:rsidR="00231423" w:rsidRPr="00231423" w:rsidRDefault="00E95C5A" w:rsidP="00231423">
      <w:pPr>
        <w:kinsoku/>
        <w:overflowPunct/>
        <w:autoSpaceDE/>
        <w:autoSpaceDN/>
        <w:ind w:leftChars="100" w:left="932" w:hangingChars="300" w:hanging="714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2)</w:t>
      </w:r>
      <w:r w:rsidR="00231423" w:rsidRPr="00231423">
        <w:rPr>
          <w:rFonts w:hAnsi="ＭＳ 明朝" w:hint="eastAsia"/>
          <w:sz w:val="26"/>
          <w:szCs w:val="26"/>
        </w:rPr>
        <w:t xml:space="preserve">　</w:t>
      </w:r>
      <w:r w:rsidR="00920CB6" w:rsidRPr="00231423">
        <w:rPr>
          <w:rFonts w:hAnsi="ＭＳ 明朝" w:hint="eastAsia"/>
          <w:sz w:val="26"/>
          <w:szCs w:val="26"/>
        </w:rPr>
        <w:t>空き家活用</w:t>
      </w:r>
      <w:r w:rsidR="00231423" w:rsidRPr="00231423">
        <w:rPr>
          <w:rFonts w:hAnsi="ＭＳ 明朝" w:hint="eastAsia"/>
          <w:sz w:val="26"/>
          <w:szCs w:val="26"/>
        </w:rPr>
        <w:t>相談カードを</w:t>
      </w:r>
      <w:r w:rsidR="00B241DA">
        <w:rPr>
          <w:rFonts w:hAnsi="ＭＳ 明朝" w:hint="eastAsia"/>
          <w:sz w:val="26"/>
          <w:szCs w:val="26"/>
        </w:rPr>
        <w:t>上尾</w:t>
      </w:r>
      <w:r w:rsidR="00231423" w:rsidRPr="00231423">
        <w:rPr>
          <w:rFonts w:hAnsi="ＭＳ 明朝" w:hint="eastAsia"/>
          <w:sz w:val="26"/>
          <w:szCs w:val="26"/>
        </w:rPr>
        <w:t>市が協会に提供すること。</w:t>
      </w:r>
    </w:p>
    <w:p w:rsidR="00231423" w:rsidRPr="00231423" w:rsidRDefault="00E95C5A" w:rsidP="00E95C5A">
      <w:pPr>
        <w:kinsoku/>
        <w:overflowPunct/>
        <w:autoSpaceDE/>
        <w:autoSpaceDN/>
        <w:ind w:leftChars="100" w:left="566" w:hangingChars="146" w:hanging="34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3)</w:t>
      </w:r>
      <w:r w:rsidR="00186667">
        <w:rPr>
          <w:rFonts w:hAnsi="ＭＳ 明朝" w:hint="eastAsia"/>
          <w:sz w:val="26"/>
          <w:szCs w:val="26"/>
        </w:rPr>
        <w:t xml:space="preserve">　空き家の調査（立ち入り調査、写真撮影その他の</w:t>
      </w:r>
      <w:r w:rsidR="00231423" w:rsidRPr="00231423">
        <w:rPr>
          <w:rFonts w:hAnsi="ＭＳ 明朝" w:hint="eastAsia"/>
          <w:sz w:val="26"/>
          <w:szCs w:val="26"/>
        </w:rPr>
        <w:t>空き家の確認に必要な</w:t>
      </w:r>
      <w:r w:rsidR="00186667">
        <w:rPr>
          <w:rFonts w:hAnsi="ＭＳ 明朝" w:hint="eastAsia"/>
          <w:sz w:val="26"/>
          <w:szCs w:val="26"/>
        </w:rPr>
        <w:t>全ての調査</w:t>
      </w:r>
      <w:r w:rsidR="00231423" w:rsidRPr="00231423">
        <w:rPr>
          <w:rFonts w:hAnsi="ＭＳ 明朝" w:hint="eastAsia"/>
          <w:sz w:val="26"/>
          <w:szCs w:val="26"/>
        </w:rPr>
        <w:t>）を協会に</w:t>
      </w:r>
      <w:r w:rsidR="00186667">
        <w:rPr>
          <w:rFonts w:hAnsi="ＭＳ 明朝" w:hint="eastAsia"/>
          <w:sz w:val="26"/>
          <w:szCs w:val="26"/>
        </w:rPr>
        <w:t>加入している</w:t>
      </w:r>
      <w:r w:rsidR="00231423" w:rsidRPr="00231423">
        <w:rPr>
          <w:rFonts w:hAnsi="ＭＳ 明朝" w:hint="eastAsia"/>
          <w:sz w:val="26"/>
          <w:szCs w:val="26"/>
        </w:rPr>
        <w:t>者が実施すること。</w:t>
      </w:r>
    </w:p>
    <w:p w:rsidR="00231423" w:rsidRPr="00231423" w:rsidRDefault="00E95C5A" w:rsidP="00231423">
      <w:pPr>
        <w:kinsoku/>
        <w:overflowPunct/>
        <w:autoSpaceDE/>
        <w:autoSpaceDN/>
        <w:ind w:leftChars="100" w:left="932" w:hangingChars="300" w:hanging="714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4)</w:t>
      </w:r>
      <w:r w:rsidR="00186667">
        <w:rPr>
          <w:rFonts w:hAnsi="ＭＳ 明朝" w:hint="eastAsia"/>
          <w:sz w:val="26"/>
          <w:szCs w:val="26"/>
        </w:rPr>
        <w:t xml:space="preserve">　協会に加入している</w:t>
      </w:r>
      <w:r w:rsidR="00231423" w:rsidRPr="00231423">
        <w:rPr>
          <w:rFonts w:hAnsi="ＭＳ 明朝" w:hint="eastAsia"/>
          <w:sz w:val="26"/>
          <w:szCs w:val="26"/>
        </w:rPr>
        <w:t>者が調査した結果を</w:t>
      </w:r>
      <w:r w:rsidR="00B241DA">
        <w:rPr>
          <w:rFonts w:hAnsi="ＭＳ 明朝" w:hint="eastAsia"/>
          <w:sz w:val="26"/>
          <w:szCs w:val="26"/>
        </w:rPr>
        <w:t>上尾</w:t>
      </w:r>
      <w:r w:rsidR="00B85DF2" w:rsidRPr="00231423">
        <w:rPr>
          <w:rFonts w:hAnsi="ＭＳ 明朝" w:hint="eastAsia"/>
          <w:sz w:val="26"/>
          <w:szCs w:val="26"/>
        </w:rPr>
        <w:t>市</w:t>
      </w:r>
      <w:r w:rsidR="00231423" w:rsidRPr="00231423">
        <w:rPr>
          <w:rFonts w:hAnsi="ＭＳ 明朝" w:hint="eastAsia"/>
          <w:sz w:val="26"/>
          <w:szCs w:val="26"/>
        </w:rPr>
        <w:t>に提供すること。</w:t>
      </w:r>
    </w:p>
    <w:p w:rsidR="00231423" w:rsidRDefault="00E95C5A" w:rsidP="00E95C5A">
      <w:pPr>
        <w:kinsoku/>
        <w:overflowPunct/>
        <w:autoSpaceDE/>
        <w:autoSpaceDN/>
        <w:ind w:leftChars="100" w:left="566" w:hangingChars="146" w:hanging="348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5)</w:t>
      </w:r>
      <w:r w:rsidR="00231423" w:rsidRPr="00231423">
        <w:rPr>
          <w:rFonts w:hAnsi="ＭＳ 明朝" w:hint="eastAsia"/>
          <w:sz w:val="26"/>
          <w:szCs w:val="26"/>
        </w:rPr>
        <w:t xml:space="preserve">　活用相談に必要な書類（登記事項証明書など）の取得にかかる費用を負担すること。</w:t>
      </w:r>
    </w:p>
    <w:p w:rsidR="00E95C5A" w:rsidRPr="00231423" w:rsidRDefault="00E95C5A" w:rsidP="00231423">
      <w:pPr>
        <w:kinsoku/>
        <w:overflowPunct/>
        <w:autoSpaceDE/>
        <w:autoSpaceDN/>
        <w:ind w:leftChars="100" w:left="932" w:hangingChars="300" w:hanging="714"/>
        <w:rPr>
          <w:rFonts w:hAnsi="ＭＳ 明朝"/>
          <w:sz w:val="26"/>
          <w:szCs w:val="26"/>
        </w:rPr>
      </w:pPr>
    </w:p>
    <w:p w:rsidR="0009421B" w:rsidRPr="0009421B" w:rsidRDefault="00231423" w:rsidP="00E03388">
      <w:pPr>
        <w:kinsoku/>
        <w:overflowPunct/>
        <w:autoSpaceDE/>
        <w:autoSpaceDN/>
        <w:ind w:leftChars="100" w:left="420" w:hangingChars="136" w:hanging="202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w w:val="66"/>
          <w:sz w:val="26"/>
          <w:szCs w:val="26"/>
        </w:rPr>
        <w:t>※この申込みにより登録された個人情報は、各市町の個人情報保護条例に基づき、本事業の目的以外には使用いたしません。</w:t>
      </w:r>
    </w:p>
    <w:sectPr w:rsidR="0009421B" w:rsidRPr="0009421B" w:rsidSect="00E02FD1">
      <w:headerReference w:type="default" r:id="rId8"/>
      <w:footerReference w:type="default" r:id="rId9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B5" w:rsidRDefault="008579B5" w:rsidP="009F5633">
      <w:r>
        <w:separator/>
      </w:r>
    </w:p>
  </w:endnote>
  <w:endnote w:type="continuationSeparator" w:id="0">
    <w:p w:rsidR="008579B5" w:rsidRDefault="008579B5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B5" w:rsidRDefault="008579B5" w:rsidP="009F5633">
      <w:r>
        <w:separator/>
      </w:r>
    </w:p>
  </w:footnote>
  <w:footnote w:type="continuationSeparator" w:id="0">
    <w:p w:rsidR="008579B5" w:rsidRDefault="008579B5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1AF6"/>
    <w:rsid w:val="000033A2"/>
    <w:rsid w:val="000033EA"/>
    <w:rsid w:val="00004FCC"/>
    <w:rsid w:val="00005C9D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26EF"/>
    <w:rsid w:val="000534DC"/>
    <w:rsid w:val="00057350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0382"/>
    <w:rsid w:val="000F3F45"/>
    <w:rsid w:val="000F4D35"/>
    <w:rsid w:val="000F7964"/>
    <w:rsid w:val="001041B5"/>
    <w:rsid w:val="00111CCE"/>
    <w:rsid w:val="00114BE6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86667"/>
    <w:rsid w:val="001905E5"/>
    <w:rsid w:val="0019109D"/>
    <w:rsid w:val="00191E4F"/>
    <w:rsid w:val="00192CD9"/>
    <w:rsid w:val="0019328F"/>
    <w:rsid w:val="0019567C"/>
    <w:rsid w:val="001A2375"/>
    <w:rsid w:val="001A24A1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1F5585"/>
    <w:rsid w:val="00204EB0"/>
    <w:rsid w:val="00205991"/>
    <w:rsid w:val="00205F22"/>
    <w:rsid w:val="002075E6"/>
    <w:rsid w:val="00213034"/>
    <w:rsid w:val="00214271"/>
    <w:rsid w:val="002154A7"/>
    <w:rsid w:val="00215E56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0F52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11B1"/>
    <w:rsid w:val="00335B10"/>
    <w:rsid w:val="00336CCD"/>
    <w:rsid w:val="00341B40"/>
    <w:rsid w:val="00345299"/>
    <w:rsid w:val="00346EBB"/>
    <w:rsid w:val="003535D4"/>
    <w:rsid w:val="00362343"/>
    <w:rsid w:val="00363487"/>
    <w:rsid w:val="00366C0F"/>
    <w:rsid w:val="00374DA5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43D9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9319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9CA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13C83"/>
    <w:rsid w:val="00620139"/>
    <w:rsid w:val="006235E9"/>
    <w:rsid w:val="006257ED"/>
    <w:rsid w:val="00625A36"/>
    <w:rsid w:val="00625D10"/>
    <w:rsid w:val="0062796B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3A22"/>
    <w:rsid w:val="0075594E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9B5"/>
    <w:rsid w:val="00857D4D"/>
    <w:rsid w:val="00864277"/>
    <w:rsid w:val="00865E53"/>
    <w:rsid w:val="00870BC6"/>
    <w:rsid w:val="0087334A"/>
    <w:rsid w:val="00876E6F"/>
    <w:rsid w:val="00882DE6"/>
    <w:rsid w:val="008868DD"/>
    <w:rsid w:val="008923CC"/>
    <w:rsid w:val="008A4FD6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434F"/>
    <w:rsid w:val="00916516"/>
    <w:rsid w:val="00920CB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652D5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46CE3"/>
    <w:rsid w:val="00A50E8A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0F73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AF5C94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1DA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0F5C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B65F4"/>
    <w:rsid w:val="00BB6F44"/>
    <w:rsid w:val="00BC0D66"/>
    <w:rsid w:val="00BC41FB"/>
    <w:rsid w:val="00BC6C86"/>
    <w:rsid w:val="00BD1F58"/>
    <w:rsid w:val="00BD1FEF"/>
    <w:rsid w:val="00BD44E0"/>
    <w:rsid w:val="00BE3022"/>
    <w:rsid w:val="00BE3AE0"/>
    <w:rsid w:val="00BE4204"/>
    <w:rsid w:val="00BE6B19"/>
    <w:rsid w:val="00BE79FB"/>
    <w:rsid w:val="00BF0DF3"/>
    <w:rsid w:val="00BF4BDA"/>
    <w:rsid w:val="00BF4CD2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038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417B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561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3388"/>
    <w:rsid w:val="00E04398"/>
    <w:rsid w:val="00E058D8"/>
    <w:rsid w:val="00E1172A"/>
    <w:rsid w:val="00E15770"/>
    <w:rsid w:val="00E16867"/>
    <w:rsid w:val="00E23A1E"/>
    <w:rsid w:val="00E24EAF"/>
    <w:rsid w:val="00E3109E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D09B3"/>
    <w:rsid w:val="00ED0A4A"/>
    <w:rsid w:val="00ED16B8"/>
    <w:rsid w:val="00ED1760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4865"/>
    <w:rsid w:val="00F653D3"/>
    <w:rsid w:val="00F720A0"/>
    <w:rsid w:val="00F912C1"/>
    <w:rsid w:val="00F9186B"/>
    <w:rsid w:val="00F9208C"/>
    <w:rsid w:val="00F95B67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1D57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6DC7D-2372-41C2-88D7-FBD403F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EF3-A9EE-440B-87D9-8B86DC0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36196古澤亮介</cp:lastModifiedBy>
  <cp:revision>3</cp:revision>
  <cp:lastPrinted>2019-02-20T01:26:00Z</cp:lastPrinted>
  <dcterms:created xsi:type="dcterms:W3CDTF">2019-06-04T06:58:00Z</dcterms:created>
  <dcterms:modified xsi:type="dcterms:W3CDTF">2021-06-15T01:48:00Z</dcterms:modified>
</cp:coreProperties>
</file>